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2444266D" w:rsidR="004343C5" w:rsidRPr="00134973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lang w:val="es-PE"/>
        </w:rPr>
      </w:pPr>
      <w:bookmarkStart w:id="0" w:name="_Hlk78877550"/>
      <w:bookmarkStart w:id="1" w:name="_Hlk99694983"/>
      <w:bookmarkEnd w:id="0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INFORME </w:t>
      </w:r>
      <w:proofErr w:type="spellStart"/>
      <w:r w:rsidR="001E4111" w:rsidRPr="00134973">
        <w:rPr>
          <w:rFonts w:asciiTheme="majorHAnsi" w:hAnsiTheme="majorHAnsi" w:cstheme="majorHAnsi"/>
          <w:b/>
          <w:u w:val="single"/>
          <w:lang w:val="es-PE"/>
        </w:rPr>
        <w:t>N</w:t>
      </w:r>
      <w:r w:rsidR="001E4111">
        <w:rPr>
          <w:rFonts w:asciiTheme="majorHAnsi" w:hAnsiTheme="majorHAnsi" w:cstheme="majorHAnsi"/>
          <w:b/>
          <w:u w:val="single"/>
          <w:lang w:val="es-PE"/>
        </w:rPr>
        <w:t>°</w:t>
      </w:r>
      <w:proofErr w:type="spellEnd"/>
      <w:r w:rsidR="001E4111">
        <w:rPr>
          <w:rFonts w:asciiTheme="majorHAnsi" w:hAnsiTheme="majorHAnsi" w:cstheme="majorHAnsi"/>
          <w:b/>
          <w:u w:val="single"/>
          <w:lang w:val="es-PE"/>
        </w:rPr>
        <w:t>.</w:t>
      </w:r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5454E0"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E70B42">
        <w:rPr>
          <w:rFonts w:asciiTheme="majorHAnsi" w:hAnsiTheme="majorHAnsi" w:cstheme="majorHAnsi"/>
          <w:b/>
          <w:color w:val="FF0000"/>
          <w:u w:val="single"/>
          <w:lang w:val="es-PE"/>
        </w:rPr>
        <w:t>5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202</w:t>
      </w:r>
      <w:r w:rsidR="005454E0" w:rsidRPr="00134973">
        <w:rPr>
          <w:rFonts w:asciiTheme="majorHAnsi" w:hAnsiTheme="majorHAnsi" w:cstheme="majorHAnsi"/>
          <w:b/>
          <w:u w:val="single"/>
          <w:lang w:val="es-PE"/>
        </w:rPr>
        <w:t>3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GR. APURIMAC/GRI/SGO/MRLL</w:t>
      </w:r>
    </w:p>
    <w:p w14:paraId="4752C07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lang w:val="es-PE"/>
        </w:rPr>
      </w:pPr>
    </w:p>
    <w:p w14:paraId="4CAD80A6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iCs/>
          <w:lang w:val="es-PE"/>
        </w:rPr>
        <w:t>Al</w:t>
      </w:r>
      <w:r w:rsidRPr="00134973">
        <w:rPr>
          <w:rFonts w:asciiTheme="majorHAnsi" w:hAnsiTheme="majorHAnsi" w:cstheme="majorHAnsi"/>
          <w:iCs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bCs/>
          <w:iCs/>
          <w:lang w:val="es-PE"/>
        </w:rPr>
        <w:tab/>
        <w:t>ing.</w:t>
      </w:r>
      <w:r w:rsidRPr="00134973">
        <w:rPr>
          <w:rFonts w:asciiTheme="majorHAnsi" w:hAnsiTheme="majorHAnsi" w:cstheme="majorHAnsi"/>
          <w:b/>
          <w:bCs/>
          <w:lang w:val="es-PE"/>
        </w:rPr>
        <w:t xml:space="preserve"> GUIDO ELGUERA CURI.</w:t>
      </w:r>
    </w:p>
    <w:p w14:paraId="372D32BA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Residente de Obra.</w:t>
      </w:r>
    </w:p>
    <w:p w14:paraId="5BFFDBEA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01A491C1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De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 xml:space="preserve">Ing. Manuel Raúl </w:t>
      </w:r>
      <w:proofErr w:type="spellStart"/>
      <w:r w:rsidRPr="00134973">
        <w:rPr>
          <w:rFonts w:asciiTheme="majorHAnsi" w:hAnsiTheme="majorHAnsi" w:cstheme="majorHAnsi"/>
          <w:b/>
          <w:lang w:val="es-PE"/>
        </w:rPr>
        <w:t>Lívano</w:t>
      </w:r>
      <w:proofErr w:type="spellEnd"/>
      <w:r w:rsidRPr="00134973">
        <w:rPr>
          <w:rFonts w:asciiTheme="majorHAnsi" w:hAnsiTheme="majorHAnsi" w:cstheme="majorHAnsi"/>
          <w:b/>
          <w:lang w:val="es-PE"/>
        </w:rPr>
        <w:t xml:space="preserve"> Luna.</w:t>
      </w:r>
    </w:p>
    <w:p w14:paraId="21784240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Especialista en informática y telecomunicaciones</w:t>
      </w:r>
    </w:p>
    <w:p w14:paraId="1D92606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13882107" w14:textId="0AF865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Asunto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="00E70B42">
        <w:rPr>
          <w:rFonts w:asciiTheme="majorHAnsi" w:hAnsiTheme="majorHAnsi" w:cstheme="majorHAnsi"/>
          <w:b/>
          <w:lang w:val="es-PE"/>
        </w:rPr>
        <w:t>SOLICITO RECOTIZACION</w:t>
      </w:r>
      <w:r w:rsidRPr="00134973">
        <w:rPr>
          <w:rFonts w:asciiTheme="majorHAnsi" w:hAnsiTheme="majorHAnsi" w:cstheme="majorHAnsi"/>
          <w:b/>
          <w:lang w:val="es-PE"/>
        </w:rPr>
        <w:t>.</w:t>
      </w:r>
    </w:p>
    <w:p w14:paraId="57FA6F05" w14:textId="77777777" w:rsidR="00DB77E5" w:rsidRPr="00134973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6D3FFC45" w14:textId="326F3112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>Fecha</w:t>
      </w:r>
      <w:r w:rsidRPr="00134973">
        <w:rPr>
          <w:rFonts w:asciiTheme="majorHAnsi" w:hAnsiTheme="majorHAnsi" w:cstheme="majorHAnsi"/>
          <w:b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Abancay, </w:t>
      </w:r>
      <w:r w:rsidR="00134973" w:rsidRPr="00134973">
        <w:rPr>
          <w:rFonts w:asciiTheme="majorHAnsi" w:hAnsiTheme="majorHAnsi" w:cstheme="majorHAnsi"/>
          <w:b/>
          <w:color w:val="FF0000"/>
          <w:lang w:val="es-MX"/>
        </w:rPr>
        <w:t>1</w:t>
      </w:r>
      <w:r w:rsidR="00CF137E">
        <w:rPr>
          <w:rFonts w:asciiTheme="majorHAnsi" w:hAnsiTheme="majorHAnsi" w:cstheme="majorHAnsi"/>
          <w:b/>
          <w:color w:val="FF0000"/>
          <w:lang w:val="es-MX"/>
        </w:rPr>
        <w:t>7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 de 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febrero</w:t>
      </w:r>
      <w:r w:rsidR="00F16AEE" w:rsidRPr="00134973">
        <w:rPr>
          <w:rFonts w:asciiTheme="majorHAnsi" w:hAnsiTheme="majorHAnsi" w:cstheme="majorHAnsi"/>
          <w:b/>
          <w:color w:val="FF0000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del 202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3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.</w:t>
      </w:r>
    </w:p>
    <w:p w14:paraId="4ABDC6DF" w14:textId="77777777" w:rsidR="004343C5" w:rsidRPr="00134973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2D1BCE20" w14:textId="77865894" w:rsidR="004343C5" w:rsidRPr="00134973" w:rsidRDefault="007A0607" w:rsidP="00E306E0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Tengo el agrado de dirigirme a Usted, con la finalidad de saludarlo muy cordialmente y a la vez </w:t>
      </w:r>
      <w:bookmarkEnd w:id="1"/>
      <w:r w:rsidR="00E306E0">
        <w:rPr>
          <w:rFonts w:asciiTheme="majorHAnsi" w:hAnsiTheme="majorHAnsi" w:cstheme="majorHAnsi"/>
          <w:bCs/>
          <w:iCs/>
          <w:szCs w:val="20"/>
          <w:lang w:val="es-PE"/>
        </w:rPr>
        <w:t>informarle que se esta llevando el proceso de cotización para la compra de bienes (kit de laboratorio y otros), en tal razón y con la finalidad de cumplir con los procedimientos para ello. Solicito se lleve a Re cotización dicho pedido, con la finalidad de adquirir dichos bienes.</w:t>
      </w:r>
    </w:p>
    <w:p w14:paraId="2494B939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134973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E317" w14:textId="77777777" w:rsidR="00BF11BC" w:rsidRDefault="00BF11BC">
      <w:pPr>
        <w:spacing w:line="240" w:lineRule="auto"/>
      </w:pPr>
      <w:r>
        <w:separator/>
      </w:r>
    </w:p>
  </w:endnote>
  <w:endnote w:type="continuationSeparator" w:id="0">
    <w:p w14:paraId="2D17EBC0" w14:textId="77777777" w:rsidR="00BF11BC" w:rsidRDefault="00BF1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7EF4" w14:textId="77777777" w:rsidR="00BF11BC" w:rsidRDefault="00BF11BC">
      <w:pPr>
        <w:spacing w:after="0"/>
      </w:pPr>
      <w:r>
        <w:separator/>
      </w:r>
    </w:p>
  </w:footnote>
  <w:footnote w:type="continuationSeparator" w:id="0">
    <w:p w14:paraId="65391B08" w14:textId="77777777" w:rsidR="00BF11BC" w:rsidRDefault="00BF1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2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1085F"/>
    <w:rsid w:val="00110E44"/>
    <w:rsid w:val="00111B6D"/>
    <w:rsid w:val="001159DE"/>
    <w:rsid w:val="00116740"/>
    <w:rsid w:val="00117B93"/>
    <w:rsid w:val="00122699"/>
    <w:rsid w:val="00123A9D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11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B074D"/>
    <w:rsid w:val="004B0D57"/>
    <w:rsid w:val="004B56B9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3322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C53C3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E56C7"/>
    <w:rsid w:val="008F4A43"/>
    <w:rsid w:val="008F505E"/>
    <w:rsid w:val="00903907"/>
    <w:rsid w:val="0090625D"/>
    <w:rsid w:val="0090637F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11BC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137E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3701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06E0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0B42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2-17T19:42:00Z</cp:lastPrinted>
  <dcterms:created xsi:type="dcterms:W3CDTF">2023-02-17T16:53:00Z</dcterms:created>
  <dcterms:modified xsi:type="dcterms:W3CDTF">2023-0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